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1C7" w:rsidRDefault="006951C7" w:rsidP="006951C7">
      <w:pPr>
        <w:bidi/>
        <w:spacing w:line="160" w:lineRule="atLeast"/>
        <w:rPr>
          <w:b w:val="0"/>
          <w:bCs w:val="0"/>
          <w:sz w:val="28"/>
          <w:szCs w:val="28"/>
          <w:rtl/>
          <w:lang w:bidi="fa-IR"/>
        </w:rPr>
      </w:pPr>
    </w:p>
    <w:p w:rsidR="006951C7" w:rsidRDefault="008B6883" w:rsidP="006951C7">
      <w:pPr>
        <w:jc w:val="center"/>
      </w:pPr>
      <w:r w:rsidRPr="000D1801">
        <w:rPr>
          <w:noProof/>
        </w:rPr>
        <w:drawing>
          <wp:inline distT="0" distB="0" distL="0" distR="0">
            <wp:extent cx="697230" cy="982980"/>
            <wp:effectExtent l="0" t="0" r="7620" b="7620"/>
            <wp:docPr id="1" name="Picture 2" descr="C:\Documents and Settings\Dr Ziyaei\Desktop\aaaa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Dr Ziyaei\Desktop\aaaa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1C7" w:rsidRPr="001E5B1C" w:rsidRDefault="006951C7" w:rsidP="006951C7">
      <w:pPr>
        <w:tabs>
          <w:tab w:val="left" w:pos="5192"/>
        </w:tabs>
        <w:jc w:val="center"/>
        <w:rPr>
          <w:rFonts w:ascii="IranNastaliq" w:hAnsi="IranNastaliq" w:cs="IranNastaliq"/>
          <w:b w:val="0"/>
          <w:bCs w:val="0"/>
          <w:szCs w:val="24"/>
        </w:rPr>
      </w:pPr>
      <w:r w:rsidRPr="001E5B1C">
        <w:rPr>
          <w:rFonts w:ascii="IranNastaliq" w:hAnsi="IranNastaliq" w:cs="IranNastaliq"/>
          <w:b w:val="0"/>
          <w:bCs w:val="0"/>
          <w:szCs w:val="24"/>
          <w:rtl/>
        </w:rPr>
        <w:t>دانشكده كشاورزي</w:t>
      </w:r>
      <w:r>
        <w:rPr>
          <w:rFonts w:ascii="IranNastaliq" w:hAnsi="IranNastaliq" w:cs="IranNastaliq" w:hint="cs"/>
          <w:b w:val="0"/>
          <w:bCs w:val="0"/>
          <w:szCs w:val="24"/>
          <w:rtl/>
        </w:rPr>
        <w:t xml:space="preserve"> ،   </w:t>
      </w:r>
      <w:r w:rsidRPr="001E5B1C">
        <w:rPr>
          <w:rFonts w:ascii="IranNastaliq" w:hAnsi="IranNastaliq" w:cs="IranNastaliq"/>
          <w:b w:val="0"/>
          <w:bCs w:val="0"/>
          <w:szCs w:val="24"/>
          <w:rtl/>
        </w:rPr>
        <w:t xml:space="preserve">گروه </w:t>
      </w:r>
      <w:r>
        <w:rPr>
          <w:rFonts w:ascii="IranNastaliq" w:hAnsi="IranNastaliq" w:cs="IranNastaliq" w:hint="cs"/>
          <w:b w:val="0"/>
          <w:bCs w:val="0"/>
          <w:szCs w:val="24"/>
          <w:rtl/>
        </w:rPr>
        <w:t>........</w:t>
      </w:r>
    </w:p>
    <w:p w:rsidR="006951C7" w:rsidRDefault="00812B2F" w:rsidP="00812B2F">
      <w:pPr>
        <w:tabs>
          <w:tab w:val="left" w:pos="5192"/>
        </w:tabs>
        <w:jc w:val="center"/>
        <w:rPr>
          <w:rFonts w:ascii="IranNastaliq" w:hAnsi="IranNastaliq" w:cs="IranNastaliq"/>
          <w:sz w:val="44"/>
          <w:szCs w:val="44"/>
        </w:rPr>
      </w:pPr>
      <w:r w:rsidRPr="001355BA">
        <w:rPr>
          <w:rFonts w:ascii="IranNastaliq" w:hAnsi="IranNastaliq" w:cs="IranNastaliq"/>
          <w:sz w:val="44"/>
          <w:szCs w:val="44"/>
          <w:rtl/>
        </w:rPr>
        <w:t xml:space="preserve">صورت‌جلسه دفاع </w:t>
      </w:r>
      <w:r w:rsidRPr="001355BA">
        <w:rPr>
          <w:rFonts w:ascii="IranNastaliq" w:hAnsi="IranNastaliq" w:cs="IranNastaliq" w:hint="cs"/>
          <w:sz w:val="44"/>
          <w:szCs w:val="44"/>
          <w:rtl/>
        </w:rPr>
        <w:t>از پایان‌نامه کارشناسی‌ارشد</w:t>
      </w:r>
    </w:p>
    <w:p w:rsidR="00812B2F" w:rsidRPr="001E5B1C" w:rsidRDefault="00812B2F" w:rsidP="00812B2F">
      <w:pPr>
        <w:tabs>
          <w:tab w:val="left" w:pos="5192"/>
        </w:tabs>
        <w:jc w:val="center"/>
        <w:rPr>
          <w:rFonts w:ascii="IranNastaliq" w:hAnsi="IranNastaliq" w:cs="IranNastaliq"/>
          <w:b w:val="0"/>
          <w:bCs w:val="0"/>
          <w:sz w:val="36"/>
          <w:szCs w:val="36"/>
          <w:rtl/>
        </w:rPr>
      </w:pPr>
    </w:p>
    <w:p w:rsidR="006951C7" w:rsidRPr="001E5B1C" w:rsidRDefault="006951C7" w:rsidP="006951C7">
      <w:pPr>
        <w:tabs>
          <w:tab w:val="left" w:pos="5192"/>
        </w:tabs>
        <w:bidi/>
        <w:rPr>
          <w:rFonts w:ascii="IranNastaliq" w:hAnsi="IranNastaliq" w:cs="IranNastaliq"/>
          <w:b w:val="0"/>
          <w:bCs w:val="0"/>
          <w:sz w:val="36"/>
          <w:szCs w:val="36"/>
          <w:rtl/>
        </w:rPr>
      </w:pPr>
      <w:r w:rsidRPr="001E5B1C">
        <w:rPr>
          <w:rFonts w:ascii="IranNastaliq" w:hAnsi="IranNastaliq" w:cs="IranNastaliq" w:hint="cs"/>
          <w:b w:val="0"/>
          <w:bCs w:val="0"/>
          <w:sz w:val="36"/>
          <w:szCs w:val="36"/>
          <w:rtl/>
        </w:rPr>
        <w:t>از اين پايان نامه كارشناسي ارشد توسط</w:t>
      </w:r>
      <w:r>
        <w:rPr>
          <w:rFonts w:ascii="IranNastaliq" w:hAnsi="IranNastaliq" w:cs="IranNastaliq" w:hint="cs"/>
          <w:b w:val="0"/>
          <w:bCs w:val="0"/>
          <w:sz w:val="36"/>
          <w:szCs w:val="36"/>
          <w:rtl/>
        </w:rPr>
        <w:t xml:space="preserve">                                                                                                                       دانشجوي</w:t>
      </w:r>
      <w:r w:rsidRPr="001E5B1C">
        <w:rPr>
          <w:rFonts w:ascii="IranNastaliq" w:hAnsi="IranNastaliq" w:cs="IranNastaliq" w:hint="cs"/>
          <w:b w:val="0"/>
          <w:bCs w:val="0"/>
          <w:sz w:val="36"/>
          <w:szCs w:val="36"/>
          <w:rtl/>
        </w:rPr>
        <w:t xml:space="preserve"> مقطع رشته</w:t>
      </w:r>
      <w:r>
        <w:rPr>
          <w:rFonts w:ascii="IranNastaliq" w:hAnsi="IranNastaliq" w:cs="IranNastaliq" w:hint="cs"/>
          <w:b w:val="0"/>
          <w:bCs w:val="0"/>
          <w:sz w:val="36"/>
          <w:szCs w:val="36"/>
          <w:rtl/>
        </w:rPr>
        <w:t xml:space="preserve">                                                                                                         </w:t>
      </w:r>
      <w:r w:rsidRPr="001E5B1C">
        <w:rPr>
          <w:rFonts w:ascii="IranNastaliq" w:hAnsi="IranNastaliq" w:cs="IranNastaliq" w:hint="cs"/>
          <w:b w:val="0"/>
          <w:bCs w:val="0"/>
          <w:sz w:val="36"/>
          <w:szCs w:val="36"/>
          <w:rtl/>
        </w:rPr>
        <w:t xml:space="preserve"> در تاريخ</w:t>
      </w:r>
      <w:r>
        <w:rPr>
          <w:rFonts w:ascii="IranNastaliq" w:hAnsi="IranNastaliq" w:cs="IranNastaliq" w:hint="cs"/>
          <w:b w:val="0"/>
          <w:bCs w:val="0"/>
          <w:sz w:val="36"/>
          <w:szCs w:val="36"/>
          <w:rtl/>
        </w:rPr>
        <w:t xml:space="preserve">                                                                                                     </w:t>
      </w:r>
      <w:r w:rsidRPr="001E5B1C">
        <w:rPr>
          <w:rFonts w:ascii="IranNastaliq" w:hAnsi="IranNastaliq" w:cs="IranNastaliq" w:hint="cs"/>
          <w:b w:val="0"/>
          <w:bCs w:val="0"/>
          <w:sz w:val="36"/>
          <w:szCs w:val="36"/>
          <w:rtl/>
        </w:rPr>
        <w:t xml:space="preserve"> در حضور هيات داوران دفاع گرديد. پس از بررسي هاي لازم، هيات داوران اين پايان نامه را با نمره عدد </w:t>
      </w:r>
      <w:r>
        <w:rPr>
          <w:rFonts w:ascii="IranNastaliq" w:hAnsi="IranNastaliq" w:cs="IranNastaliq" w:hint="cs"/>
          <w:b w:val="0"/>
          <w:bCs w:val="0"/>
          <w:sz w:val="36"/>
          <w:szCs w:val="36"/>
          <w:rtl/>
        </w:rPr>
        <w:t xml:space="preserve">                                                        </w:t>
      </w:r>
      <w:r w:rsidRPr="001E5B1C">
        <w:rPr>
          <w:rFonts w:ascii="IranNastaliq" w:hAnsi="IranNastaliq" w:cs="IranNastaliq" w:hint="cs"/>
          <w:b w:val="0"/>
          <w:bCs w:val="0"/>
          <w:sz w:val="36"/>
          <w:szCs w:val="36"/>
          <w:rtl/>
        </w:rPr>
        <w:t xml:space="preserve"> حروف</w:t>
      </w:r>
      <w:r>
        <w:rPr>
          <w:rFonts w:ascii="IranNastaliq" w:hAnsi="IranNastaliq" w:cs="IranNastaliq" w:hint="cs"/>
          <w:b w:val="0"/>
          <w:bCs w:val="0"/>
          <w:sz w:val="36"/>
          <w:szCs w:val="36"/>
          <w:rtl/>
        </w:rPr>
        <w:t xml:space="preserve">                                                                                                        </w:t>
      </w:r>
      <w:r w:rsidRPr="001E5B1C">
        <w:rPr>
          <w:rFonts w:ascii="IranNastaliq" w:hAnsi="IranNastaliq" w:cs="IranNastaliq" w:hint="cs"/>
          <w:b w:val="0"/>
          <w:bCs w:val="0"/>
          <w:sz w:val="36"/>
          <w:szCs w:val="36"/>
          <w:rtl/>
        </w:rPr>
        <w:t xml:space="preserve"> و با درجه</w:t>
      </w:r>
      <w:r>
        <w:rPr>
          <w:rFonts w:ascii="IranNastaliq" w:hAnsi="IranNastaliq" w:cs="IranNastaliq" w:hint="cs"/>
          <w:b w:val="0"/>
          <w:bCs w:val="0"/>
          <w:sz w:val="36"/>
          <w:szCs w:val="36"/>
          <w:rtl/>
        </w:rPr>
        <w:t xml:space="preserve">                                                                                 </w:t>
      </w:r>
      <w:r w:rsidRPr="001E5B1C">
        <w:rPr>
          <w:rFonts w:ascii="IranNastaliq" w:hAnsi="IranNastaliq" w:cs="IranNastaliq" w:hint="cs"/>
          <w:b w:val="0"/>
          <w:bCs w:val="0"/>
          <w:sz w:val="36"/>
          <w:szCs w:val="36"/>
          <w:rtl/>
        </w:rPr>
        <w:t>مورد تاييد قرار داد / نداد.</w:t>
      </w:r>
    </w:p>
    <w:p w:rsidR="006951C7" w:rsidRPr="001E5B1C" w:rsidRDefault="006951C7" w:rsidP="006951C7">
      <w:pPr>
        <w:tabs>
          <w:tab w:val="left" w:pos="5192"/>
        </w:tabs>
        <w:jc w:val="right"/>
        <w:rPr>
          <w:rFonts w:ascii="IranNastaliq" w:hAnsi="IranNastaliq" w:cs="IranNastaliq"/>
          <w:b w:val="0"/>
          <w:bCs w:val="0"/>
          <w:sz w:val="36"/>
          <w:szCs w:val="36"/>
          <w:rtl/>
        </w:rPr>
      </w:pPr>
    </w:p>
    <w:p w:rsidR="006951C7" w:rsidRPr="001E5B1C" w:rsidRDefault="006951C7" w:rsidP="006951C7">
      <w:pPr>
        <w:tabs>
          <w:tab w:val="left" w:pos="5192"/>
        </w:tabs>
        <w:jc w:val="right"/>
        <w:rPr>
          <w:rFonts w:ascii="IranNastaliq" w:hAnsi="IranNastaliq" w:cs="IranNastaliq"/>
          <w:b w:val="0"/>
          <w:bCs w:val="0"/>
          <w:sz w:val="32"/>
          <w:szCs w:val="32"/>
          <w:rtl/>
        </w:rPr>
      </w:pPr>
      <w:r w:rsidRPr="001E5B1C">
        <w:rPr>
          <w:rFonts w:ascii="IranNastaliq" w:hAnsi="IranNastaliq" w:cs="IranNastaliq" w:hint="cs"/>
          <w:b w:val="0"/>
          <w:bCs w:val="0"/>
          <w:sz w:val="36"/>
          <w:szCs w:val="36"/>
          <w:rtl/>
        </w:rPr>
        <w:t>عنوان پايان نامه :</w:t>
      </w:r>
      <w:r>
        <w:rPr>
          <w:rFonts w:ascii="IranNastaliq" w:hAnsi="IranNastaliq" w:cs="IranNastaliq" w:hint="cs"/>
          <w:b w:val="0"/>
          <w:bCs w:val="0"/>
          <w:sz w:val="36"/>
          <w:szCs w:val="36"/>
          <w:rtl/>
        </w:rPr>
        <w:t>............</w:t>
      </w:r>
    </w:p>
    <w:p w:rsidR="006951C7" w:rsidRPr="001E5B1C" w:rsidRDefault="006951C7" w:rsidP="006951C7">
      <w:pPr>
        <w:tabs>
          <w:tab w:val="left" w:pos="5192"/>
        </w:tabs>
        <w:bidi/>
        <w:rPr>
          <w:sz w:val="20"/>
          <w:szCs w:val="20"/>
          <w:rtl/>
          <w:lang w:bidi="fa-IR"/>
        </w:rPr>
      </w:pPr>
    </w:p>
    <w:p w:rsidR="006951C7" w:rsidRDefault="006951C7" w:rsidP="006951C7">
      <w:pPr>
        <w:tabs>
          <w:tab w:val="left" w:pos="5192"/>
        </w:tabs>
        <w:bidi/>
        <w:rPr>
          <w:rFonts w:cs="B Zar"/>
          <w:b w:val="0"/>
          <w:bCs w:val="0"/>
          <w:sz w:val="28"/>
          <w:szCs w:val="28"/>
          <w:u w:val="single"/>
          <w:rtl/>
          <w:lang w:bidi="fa-IR"/>
        </w:rPr>
      </w:pPr>
    </w:p>
    <w:p w:rsidR="006951C7" w:rsidRPr="001E5B1C" w:rsidRDefault="006951C7" w:rsidP="0037370C">
      <w:pPr>
        <w:tabs>
          <w:tab w:val="left" w:pos="5192"/>
        </w:tabs>
        <w:bidi/>
        <w:rPr>
          <w:rFonts w:cs="B Zar"/>
          <w:b w:val="0"/>
          <w:bCs w:val="0"/>
          <w:sz w:val="28"/>
          <w:szCs w:val="28"/>
          <w:rtl/>
          <w:lang w:bidi="fa-IR"/>
        </w:rPr>
      </w:pPr>
      <w:r w:rsidRPr="001E5B1C">
        <w:rPr>
          <w:rFonts w:cs="B Zar" w:hint="cs"/>
          <w:b w:val="0"/>
          <w:bCs w:val="0"/>
          <w:sz w:val="28"/>
          <w:szCs w:val="28"/>
          <w:u w:val="single"/>
          <w:rtl/>
          <w:lang w:bidi="fa-IR"/>
        </w:rPr>
        <w:t>سمت در ه</w:t>
      </w:r>
      <w:bookmarkStart w:id="0" w:name="_GoBack"/>
      <w:bookmarkEnd w:id="0"/>
      <w:r w:rsidRPr="001E5B1C">
        <w:rPr>
          <w:rFonts w:cs="B Zar" w:hint="cs"/>
          <w:b w:val="0"/>
          <w:bCs w:val="0"/>
          <w:sz w:val="28"/>
          <w:szCs w:val="28"/>
          <w:u w:val="single"/>
          <w:rtl/>
          <w:lang w:bidi="fa-IR"/>
        </w:rPr>
        <w:t>يات داوران</w:t>
      </w:r>
      <w:r w:rsidRPr="001E5B1C">
        <w:rPr>
          <w:rFonts w:cs="B Zar" w:hint="cs"/>
          <w:b w:val="0"/>
          <w:bCs w:val="0"/>
          <w:sz w:val="28"/>
          <w:szCs w:val="28"/>
          <w:rtl/>
          <w:lang w:bidi="fa-IR"/>
        </w:rPr>
        <w:t xml:space="preserve">  </w:t>
      </w:r>
      <w:r>
        <w:rPr>
          <w:rFonts w:cs="B Zar" w:hint="cs"/>
          <w:b w:val="0"/>
          <w:bCs w:val="0"/>
          <w:sz w:val="28"/>
          <w:szCs w:val="28"/>
          <w:rtl/>
          <w:lang w:bidi="fa-IR"/>
        </w:rPr>
        <w:t xml:space="preserve">       </w:t>
      </w:r>
      <w:r w:rsidRPr="001E5B1C">
        <w:rPr>
          <w:rFonts w:cs="B Zar" w:hint="cs"/>
          <w:b w:val="0"/>
          <w:bCs w:val="0"/>
          <w:sz w:val="28"/>
          <w:szCs w:val="28"/>
          <w:rtl/>
          <w:lang w:bidi="fa-IR"/>
        </w:rPr>
        <w:t xml:space="preserve">   </w:t>
      </w:r>
      <w:r w:rsidRPr="001E5B1C">
        <w:rPr>
          <w:rFonts w:cs="B Zar" w:hint="cs"/>
          <w:b w:val="0"/>
          <w:bCs w:val="0"/>
          <w:sz w:val="28"/>
          <w:szCs w:val="28"/>
          <w:u w:val="single"/>
          <w:rtl/>
          <w:lang w:bidi="fa-IR"/>
        </w:rPr>
        <w:t>نام و نام خانوادگي</w:t>
      </w:r>
      <w:r w:rsidRPr="001E5B1C">
        <w:rPr>
          <w:rFonts w:cs="B Zar" w:hint="cs"/>
          <w:b w:val="0"/>
          <w:bCs w:val="0"/>
          <w:sz w:val="28"/>
          <w:szCs w:val="28"/>
          <w:rtl/>
          <w:lang w:bidi="fa-IR"/>
        </w:rPr>
        <w:t xml:space="preserve">     </w:t>
      </w:r>
      <w:r w:rsidRPr="001E5B1C">
        <w:rPr>
          <w:rFonts w:cs="B Zar" w:hint="cs"/>
          <w:b w:val="0"/>
          <w:bCs w:val="0"/>
          <w:sz w:val="28"/>
          <w:szCs w:val="28"/>
          <w:u w:val="single"/>
          <w:rtl/>
          <w:lang w:bidi="fa-IR"/>
        </w:rPr>
        <w:t>مرتبه علمي</w:t>
      </w:r>
      <w:r w:rsidRPr="001E5B1C">
        <w:rPr>
          <w:rFonts w:cs="B Zar" w:hint="cs"/>
          <w:b w:val="0"/>
          <w:bCs w:val="0"/>
          <w:sz w:val="28"/>
          <w:szCs w:val="28"/>
          <w:rtl/>
          <w:lang w:bidi="fa-IR"/>
        </w:rPr>
        <w:t xml:space="preserve">    </w:t>
      </w:r>
      <w:r w:rsidRPr="001E5B1C">
        <w:rPr>
          <w:rFonts w:cs="B Zar" w:hint="cs"/>
          <w:b w:val="0"/>
          <w:bCs w:val="0"/>
          <w:sz w:val="28"/>
          <w:szCs w:val="28"/>
          <w:u w:val="single"/>
          <w:rtl/>
          <w:lang w:bidi="fa-IR"/>
        </w:rPr>
        <w:t>گروه</w:t>
      </w:r>
      <w:r w:rsidRPr="001E5B1C">
        <w:rPr>
          <w:rFonts w:cs="B Zar" w:hint="cs"/>
          <w:b w:val="0"/>
          <w:bCs w:val="0"/>
          <w:sz w:val="28"/>
          <w:szCs w:val="28"/>
          <w:rtl/>
          <w:lang w:bidi="fa-IR"/>
        </w:rPr>
        <w:t xml:space="preserve">     </w:t>
      </w:r>
      <w:r w:rsidR="0037370C">
        <w:rPr>
          <w:rFonts w:cs="B Zar" w:hint="cs"/>
          <w:b w:val="0"/>
          <w:bCs w:val="0"/>
          <w:sz w:val="28"/>
          <w:szCs w:val="28"/>
          <w:u w:val="single"/>
          <w:rtl/>
          <w:lang w:bidi="fa-IR"/>
        </w:rPr>
        <w:t>دانشگاه</w:t>
      </w:r>
      <w:r w:rsidRPr="001E5B1C">
        <w:rPr>
          <w:rFonts w:cs="B Zar" w:hint="cs"/>
          <w:b w:val="0"/>
          <w:bCs w:val="0"/>
          <w:sz w:val="28"/>
          <w:szCs w:val="28"/>
          <w:u w:val="single"/>
          <w:rtl/>
          <w:lang w:bidi="fa-IR"/>
        </w:rPr>
        <w:t xml:space="preserve"> / </w:t>
      </w:r>
      <w:r w:rsidR="0037370C">
        <w:rPr>
          <w:rFonts w:cs="B Zar" w:hint="cs"/>
          <w:b w:val="0"/>
          <w:bCs w:val="0"/>
          <w:sz w:val="28"/>
          <w:szCs w:val="28"/>
          <w:u w:val="single"/>
          <w:rtl/>
          <w:lang w:bidi="fa-IR"/>
        </w:rPr>
        <w:t>موسسه</w:t>
      </w:r>
      <w:r w:rsidRPr="001E5B1C">
        <w:rPr>
          <w:rFonts w:cs="B Zar" w:hint="cs"/>
          <w:b w:val="0"/>
          <w:bCs w:val="0"/>
          <w:sz w:val="28"/>
          <w:szCs w:val="28"/>
          <w:rtl/>
          <w:lang w:bidi="fa-IR"/>
        </w:rPr>
        <w:t xml:space="preserve">        </w:t>
      </w:r>
      <w:r w:rsidRPr="001E5B1C">
        <w:rPr>
          <w:rFonts w:cs="B Zar" w:hint="cs"/>
          <w:b w:val="0"/>
          <w:bCs w:val="0"/>
          <w:sz w:val="28"/>
          <w:szCs w:val="28"/>
          <w:u w:val="single"/>
          <w:rtl/>
          <w:lang w:bidi="fa-IR"/>
        </w:rPr>
        <w:t xml:space="preserve">امضاء </w:t>
      </w:r>
    </w:p>
    <w:p w:rsidR="006951C7" w:rsidRPr="000949C1" w:rsidRDefault="006951C7" w:rsidP="00812B2F">
      <w:pPr>
        <w:tabs>
          <w:tab w:val="left" w:pos="5192"/>
        </w:tabs>
        <w:bidi/>
        <w:spacing w:line="360" w:lineRule="auto"/>
        <w:rPr>
          <w:rFonts w:cs="B Zar"/>
          <w:szCs w:val="24"/>
          <w:rtl/>
          <w:lang w:bidi="fa-IR"/>
        </w:rPr>
      </w:pPr>
      <w:r w:rsidRPr="000949C1">
        <w:rPr>
          <w:rFonts w:cs="B Zar" w:hint="cs"/>
          <w:szCs w:val="24"/>
          <w:rtl/>
          <w:lang w:bidi="fa-IR"/>
        </w:rPr>
        <w:t>داور</w:t>
      </w:r>
    </w:p>
    <w:p w:rsidR="006951C7" w:rsidRPr="000949C1" w:rsidRDefault="006951C7" w:rsidP="00812B2F">
      <w:pPr>
        <w:tabs>
          <w:tab w:val="left" w:pos="5192"/>
        </w:tabs>
        <w:bidi/>
        <w:spacing w:line="360" w:lineRule="auto"/>
        <w:rPr>
          <w:rFonts w:cs="B Zar"/>
          <w:szCs w:val="24"/>
          <w:rtl/>
          <w:lang w:bidi="fa-IR"/>
        </w:rPr>
      </w:pPr>
      <w:r w:rsidRPr="000949C1">
        <w:rPr>
          <w:rFonts w:cs="B Zar" w:hint="cs"/>
          <w:szCs w:val="24"/>
          <w:rtl/>
          <w:lang w:bidi="fa-IR"/>
        </w:rPr>
        <w:t>استاد راهنما</w:t>
      </w:r>
    </w:p>
    <w:p w:rsidR="006951C7" w:rsidRDefault="006951C7" w:rsidP="00812B2F">
      <w:pPr>
        <w:tabs>
          <w:tab w:val="left" w:pos="5192"/>
        </w:tabs>
        <w:bidi/>
        <w:spacing w:line="360" w:lineRule="auto"/>
        <w:rPr>
          <w:rFonts w:cs="B Zar"/>
          <w:szCs w:val="24"/>
          <w:rtl/>
          <w:lang w:bidi="fa-IR"/>
        </w:rPr>
      </w:pPr>
      <w:r w:rsidRPr="006951C7">
        <w:rPr>
          <w:rFonts w:cs="B Zar" w:hint="cs"/>
          <w:szCs w:val="24"/>
          <w:rtl/>
          <w:lang w:bidi="fa-IR"/>
        </w:rPr>
        <w:t>استاد مشاور</w:t>
      </w:r>
    </w:p>
    <w:p w:rsidR="0037370C" w:rsidRDefault="0037370C" w:rsidP="0037370C">
      <w:pPr>
        <w:tabs>
          <w:tab w:val="left" w:pos="5192"/>
        </w:tabs>
        <w:bidi/>
        <w:rPr>
          <w:rFonts w:cs="B Zar"/>
          <w:szCs w:val="24"/>
          <w:rtl/>
          <w:lang w:bidi="fa-IR"/>
        </w:rPr>
      </w:pPr>
    </w:p>
    <w:p w:rsidR="0037370C" w:rsidRPr="0013505C" w:rsidRDefault="0037370C" w:rsidP="0037370C">
      <w:pPr>
        <w:tabs>
          <w:tab w:val="left" w:pos="5192"/>
        </w:tabs>
        <w:bidi/>
        <w:rPr>
          <w:rFonts w:cs="B Zar"/>
          <w:color w:val="FF0000"/>
          <w:szCs w:val="24"/>
          <w:rtl/>
          <w:lang w:bidi="fa-IR"/>
        </w:rPr>
      </w:pPr>
      <w:r w:rsidRPr="0013505C">
        <w:rPr>
          <w:rFonts w:cs="B Zar" w:hint="cs"/>
          <w:color w:val="FF0000"/>
          <w:szCs w:val="24"/>
          <w:rtl/>
          <w:lang w:bidi="fa-IR"/>
        </w:rPr>
        <w:t>نماينده تحصيلات تكميلي</w:t>
      </w:r>
    </w:p>
    <w:p w:rsidR="0037370C" w:rsidRPr="0013505C" w:rsidRDefault="0037370C" w:rsidP="0037370C">
      <w:pPr>
        <w:bidi/>
        <w:spacing w:line="160" w:lineRule="atLeast"/>
        <w:rPr>
          <w:rFonts w:cs="B Zar"/>
          <w:color w:val="FF0000"/>
          <w:szCs w:val="24"/>
          <w:rtl/>
          <w:lang w:bidi="fa-IR"/>
        </w:rPr>
      </w:pPr>
      <w:r w:rsidRPr="0013505C">
        <w:rPr>
          <w:rFonts w:cs="B Zar" w:hint="cs"/>
          <w:color w:val="FF0000"/>
          <w:szCs w:val="24"/>
          <w:rtl/>
          <w:lang w:bidi="fa-IR"/>
        </w:rPr>
        <w:t>مدیر گروه</w:t>
      </w:r>
    </w:p>
    <w:p w:rsidR="00480A8D" w:rsidRPr="000949C1" w:rsidRDefault="00480A8D" w:rsidP="00480A8D">
      <w:pPr>
        <w:tabs>
          <w:tab w:val="left" w:pos="5192"/>
        </w:tabs>
        <w:bidi/>
        <w:rPr>
          <w:rFonts w:cs="B Zar"/>
          <w:szCs w:val="24"/>
          <w:rtl/>
          <w:lang w:bidi="fa-IR"/>
        </w:rPr>
      </w:pPr>
    </w:p>
    <w:p w:rsidR="006951C7" w:rsidRDefault="006951C7" w:rsidP="006951C7">
      <w:pPr>
        <w:tabs>
          <w:tab w:val="left" w:pos="5192"/>
        </w:tabs>
        <w:bidi/>
        <w:rPr>
          <w:rFonts w:cs="B Zar"/>
          <w:color w:val="BFBFBF"/>
          <w:sz w:val="32"/>
          <w:szCs w:val="32"/>
          <w:rtl/>
          <w:lang w:bidi="fa-IR"/>
        </w:rPr>
      </w:pPr>
      <w:r w:rsidRPr="00C10F63">
        <w:rPr>
          <w:rFonts w:cs="B Zar" w:hint="cs"/>
          <w:color w:val="BFBFBF"/>
          <w:sz w:val="32"/>
          <w:szCs w:val="32"/>
          <w:rtl/>
          <w:lang w:bidi="fa-IR"/>
        </w:rPr>
        <w:tab/>
      </w:r>
    </w:p>
    <w:p w:rsidR="006951C7" w:rsidRDefault="006951C7" w:rsidP="006951C7">
      <w:pPr>
        <w:bidi/>
        <w:spacing w:line="160" w:lineRule="atLeast"/>
        <w:rPr>
          <w:b w:val="0"/>
          <w:bCs w:val="0"/>
          <w:sz w:val="28"/>
          <w:szCs w:val="28"/>
          <w:rtl/>
          <w:lang w:bidi="fa-IR"/>
        </w:rPr>
      </w:pPr>
    </w:p>
    <w:p w:rsidR="006951C7" w:rsidRDefault="006951C7" w:rsidP="006951C7">
      <w:pPr>
        <w:bidi/>
        <w:spacing w:line="160" w:lineRule="atLeast"/>
        <w:rPr>
          <w:b w:val="0"/>
          <w:bCs w:val="0"/>
          <w:sz w:val="28"/>
          <w:szCs w:val="28"/>
          <w:rtl/>
          <w:lang w:bidi="fa-IR"/>
        </w:rPr>
      </w:pPr>
    </w:p>
    <w:p w:rsidR="006951C7" w:rsidRDefault="006951C7" w:rsidP="006951C7">
      <w:pPr>
        <w:bidi/>
        <w:spacing w:line="160" w:lineRule="atLeast"/>
        <w:rPr>
          <w:b w:val="0"/>
          <w:bCs w:val="0"/>
          <w:sz w:val="28"/>
          <w:szCs w:val="28"/>
          <w:rtl/>
          <w:lang w:bidi="fa-IR"/>
        </w:rPr>
      </w:pPr>
    </w:p>
    <w:p w:rsidR="006951C7" w:rsidRDefault="006951C7" w:rsidP="006951C7">
      <w:pPr>
        <w:bidi/>
        <w:spacing w:line="160" w:lineRule="atLeast"/>
        <w:rPr>
          <w:b w:val="0"/>
          <w:bCs w:val="0"/>
          <w:sz w:val="28"/>
          <w:szCs w:val="28"/>
          <w:rtl/>
          <w:lang w:bidi="fa-IR"/>
        </w:rPr>
      </w:pPr>
    </w:p>
    <w:sectPr w:rsidR="006951C7" w:rsidSect="007450BD">
      <w:footerReference w:type="even" r:id="rId9"/>
      <w:footerReference w:type="default" r:id="rId10"/>
      <w:pgSz w:w="11909" w:h="16834" w:code="9"/>
      <w:pgMar w:top="1440" w:right="1699" w:bottom="1440" w:left="1699" w:header="706" w:footer="706" w:gutter="0"/>
      <w:pgNumType w:start="1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5DD" w:rsidRDefault="006615DD">
      <w:r>
        <w:separator/>
      </w:r>
    </w:p>
  </w:endnote>
  <w:endnote w:type="continuationSeparator" w:id="0">
    <w:p w:rsidR="006615DD" w:rsidRDefault="00661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688" w:rsidRDefault="00911688" w:rsidP="000F747E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11688" w:rsidRDefault="00911688" w:rsidP="00764102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688" w:rsidRDefault="00911688" w:rsidP="00061188">
    <w:pPr>
      <w:pStyle w:val="Footer"/>
      <w:framePr w:wrap="around" w:vAnchor="text" w:hAnchor="text" w:xAlign="center" w:y="1"/>
      <w:bidi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2B2F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911688" w:rsidRDefault="00911688" w:rsidP="007450BD">
    <w:pPr>
      <w:pStyle w:val="Footer"/>
      <w:framePr w:wrap="around" w:vAnchor="text" w:hAnchor="text" w:xAlign="center" w:y="1"/>
      <w:rPr>
        <w:rStyle w:val="PageNumber"/>
      </w:rPr>
    </w:pPr>
  </w:p>
  <w:p w:rsidR="00911688" w:rsidRDefault="00911688" w:rsidP="007450BD">
    <w:pPr>
      <w:pStyle w:val="Footer"/>
      <w:framePr w:wrap="around" w:vAnchor="text" w:hAnchor="text" w:xAlign="center" w:y="1"/>
      <w:bidi/>
      <w:ind w:right="360"/>
      <w:jc w:val="center"/>
      <w:rPr>
        <w:rStyle w:val="PageNumber"/>
        <w:rtl/>
        <w:lang w:bidi="fa-IR"/>
      </w:rPr>
    </w:pPr>
  </w:p>
  <w:p w:rsidR="00911688" w:rsidRDefault="00911688" w:rsidP="007450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5DD" w:rsidRDefault="006615DD">
      <w:r>
        <w:separator/>
      </w:r>
    </w:p>
  </w:footnote>
  <w:footnote w:type="continuationSeparator" w:id="0">
    <w:p w:rsidR="006615DD" w:rsidRDefault="00661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A3BA4"/>
    <w:multiLevelType w:val="hybridMultilevel"/>
    <w:tmpl w:val="A6A482F8"/>
    <w:lvl w:ilvl="0" w:tplc="EAD0EF2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E01EE"/>
    <w:multiLevelType w:val="hybridMultilevel"/>
    <w:tmpl w:val="92BEFD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E1C7F"/>
    <w:multiLevelType w:val="hybridMultilevel"/>
    <w:tmpl w:val="5128DD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65F91"/>
    <w:multiLevelType w:val="hybridMultilevel"/>
    <w:tmpl w:val="46769F06"/>
    <w:lvl w:ilvl="0" w:tplc="F05EF9E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F834D3D"/>
    <w:multiLevelType w:val="hybridMultilevel"/>
    <w:tmpl w:val="A4D89338"/>
    <w:lvl w:ilvl="0" w:tplc="CA581D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37969E2"/>
    <w:multiLevelType w:val="hybridMultilevel"/>
    <w:tmpl w:val="64966110"/>
    <w:lvl w:ilvl="0" w:tplc="5A68B1F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0D020E"/>
    <w:multiLevelType w:val="hybridMultilevel"/>
    <w:tmpl w:val="4B88F0A2"/>
    <w:lvl w:ilvl="0" w:tplc="2A2655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Mitra" w:hint="default"/>
        <w:lang w:bidi="fa-IR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44F04"/>
    <w:multiLevelType w:val="hybridMultilevel"/>
    <w:tmpl w:val="79BA75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A4236"/>
    <w:multiLevelType w:val="hybridMultilevel"/>
    <w:tmpl w:val="BAA03B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8"/>
  </w:num>
  <w:num w:numId="6">
    <w:abstractNumId w:val="2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A00"/>
    <w:rsid w:val="0000079E"/>
    <w:rsid w:val="00012074"/>
    <w:rsid w:val="000220C8"/>
    <w:rsid w:val="000309C6"/>
    <w:rsid w:val="00037D69"/>
    <w:rsid w:val="00041F88"/>
    <w:rsid w:val="00043814"/>
    <w:rsid w:val="00046A84"/>
    <w:rsid w:val="00047F14"/>
    <w:rsid w:val="000520BC"/>
    <w:rsid w:val="00056403"/>
    <w:rsid w:val="00056972"/>
    <w:rsid w:val="00060445"/>
    <w:rsid w:val="00061188"/>
    <w:rsid w:val="00071688"/>
    <w:rsid w:val="00080A00"/>
    <w:rsid w:val="00084DFE"/>
    <w:rsid w:val="00093398"/>
    <w:rsid w:val="000972FA"/>
    <w:rsid w:val="000A447E"/>
    <w:rsid w:val="000A751B"/>
    <w:rsid w:val="000B36FC"/>
    <w:rsid w:val="000B3DD0"/>
    <w:rsid w:val="000B6D75"/>
    <w:rsid w:val="000D04A5"/>
    <w:rsid w:val="000D3566"/>
    <w:rsid w:val="000F747E"/>
    <w:rsid w:val="001008F6"/>
    <w:rsid w:val="00111339"/>
    <w:rsid w:val="00112404"/>
    <w:rsid w:val="00114BDA"/>
    <w:rsid w:val="0012703A"/>
    <w:rsid w:val="00127135"/>
    <w:rsid w:val="00140F1C"/>
    <w:rsid w:val="00144DF6"/>
    <w:rsid w:val="00147F8F"/>
    <w:rsid w:val="001701DB"/>
    <w:rsid w:val="00171917"/>
    <w:rsid w:val="00182FB3"/>
    <w:rsid w:val="00194761"/>
    <w:rsid w:val="0019761A"/>
    <w:rsid w:val="001A0209"/>
    <w:rsid w:val="001A04FA"/>
    <w:rsid w:val="001A30A1"/>
    <w:rsid w:val="001A652B"/>
    <w:rsid w:val="001B0177"/>
    <w:rsid w:val="001C7891"/>
    <w:rsid w:val="001D2183"/>
    <w:rsid w:val="001E0C55"/>
    <w:rsid w:val="001E6CEA"/>
    <w:rsid w:val="001E6DD8"/>
    <w:rsid w:val="002034EF"/>
    <w:rsid w:val="00211004"/>
    <w:rsid w:val="002113E0"/>
    <w:rsid w:val="002132BC"/>
    <w:rsid w:val="00220764"/>
    <w:rsid w:val="00224BA4"/>
    <w:rsid w:val="00243614"/>
    <w:rsid w:val="00264609"/>
    <w:rsid w:val="002678B3"/>
    <w:rsid w:val="002C3DD3"/>
    <w:rsid w:val="002D1C65"/>
    <w:rsid w:val="002D7C2C"/>
    <w:rsid w:val="002F3A71"/>
    <w:rsid w:val="002F5048"/>
    <w:rsid w:val="002F65EE"/>
    <w:rsid w:val="00305779"/>
    <w:rsid w:val="00314796"/>
    <w:rsid w:val="0031493D"/>
    <w:rsid w:val="003169CE"/>
    <w:rsid w:val="00343AB6"/>
    <w:rsid w:val="00346EAF"/>
    <w:rsid w:val="003544B2"/>
    <w:rsid w:val="0035774B"/>
    <w:rsid w:val="00367BCB"/>
    <w:rsid w:val="0037081D"/>
    <w:rsid w:val="00370901"/>
    <w:rsid w:val="0037370C"/>
    <w:rsid w:val="003829F9"/>
    <w:rsid w:val="0039017E"/>
    <w:rsid w:val="00393B9A"/>
    <w:rsid w:val="003A00F4"/>
    <w:rsid w:val="003A356C"/>
    <w:rsid w:val="003A70C9"/>
    <w:rsid w:val="003B6F83"/>
    <w:rsid w:val="003C2A3E"/>
    <w:rsid w:val="003C386D"/>
    <w:rsid w:val="003C4199"/>
    <w:rsid w:val="003D4CCF"/>
    <w:rsid w:val="003E13EF"/>
    <w:rsid w:val="003E1700"/>
    <w:rsid w:val="003F1CC7"/>
    <w:rsid w:val="003F62ED"/>
    <w:rsid w:val="00404F0E"/>
    <w:rsid w:val="0040566B"/>
    <w:rsid w:val="0041044F"/>
    <w:rsid w:val="004161E3"/>
    <w:rsid w:val="004170F7"/>
    <w:rsid w:val="004261E9"/>
    <w:rsid w:val="00450DA7"/>
    <w:rsid w:val="00463B5C"/>
    <w:rsid w:val="00480A8D"/>
    <w:rsid w:val="00484E12"/>
    <w:rsid w:val="004A0C9A"/>
    <w:rsid w:val="004A1D43"/>
    <w:rsid w:val="004B1893"/>
    <w:rsid w:val="004C7F60"/>
    <w:rsid w:val="004D33B3"/>
    <w:rsid w:val="004D682F"/>
    <w:rsid w:val="005022B7"/>
    <w:rsid w:val="00525850"/>
    <w:rsid w:val="00525EE8"/>
    <w:rsid w:val="0053290E"/>
    <w:rsid w:val="00546249"/>
    <w:rsid w:val="00547349"/>
    <w:rsid w:val="00555D60"/>
    <w:rsid w:val="00570380"/>
    <w:rsid w:val="0058412B"/>
    <w:rsid w:val="005973FD"/>
    <w:rsid w:val="005B0B47"/>
    <w:rsid w:val="005C04B2"/>
    <w:rsid w:val="005C384A"/>
    <w:rsid w:val="005D22F2"/>
    <w:rsid w:val="005D55D2"/>
    <w:rsid w:val="005D57F3"/>
    <w:rsid w:val="005F2683"/>
    <w:rsid w:val="005F2C81"/>
    <w:rsid w:val="00600406"/>
    <w:rsid w:val="006104AD"/>
    <w:rsid w:val="0062556C"/>
    <w:rsid w:val="0063023A"/>
    <w:rsid w:val="0063450C"/>
    <w:rsid w:val="00646221"/>
    <w:rsid w:val="00654346"/>
    <w:rsid w:val="006615DD"/>
    <w:rsid w:val="00667FA1"/>
    <w:rsid w:val="006714CF"/>
    <w:rsid w:val="00682E32"/>
    <w:rsid w:val="00683189"/>
    <w:rsid w:val="00687C3A"/>
    <w:rsid w:val="00692E8B"/>
    <w:rsid w:val="0069504E"/>
    <w:rsid w:val="006951C7"/>
    <w:rsid w:val="00697D76"/>
    <w:rsid w:val="006B5A74"/>
    <w:rsid w:val="006B77E2"/>
    <w:rsid w:val="006D0392"/>
    <w:rsid w:val="006D6255"/>
    <w:rsid w:val="006F1EF1"/>
    <w:rsid w:val="006F2A7A"/>
    <w:rsid w:val="00703945"/>
    <w:rsid w:val="00722E22"/>
    <w:rsid w:val="00725881"/>
    <w:rsid w:val="007368CB"/>
    <w:rsid w:val="00737B9B"/>
    <w:rsid w:val="007450BD"/>
    <w:rsid w:val="007620B5"/>
    <w:rsid w:val="0076395E"/>
    <w:rsid w:val="00764102"/>
    <w:rsid w:val="00767F20"/>
    <w:rsid w:val="0077340B"/>
    <w:rsid w:val="00773C3F"/>
    <w:rsid w:val="00780170"/>
    <w:rsid w:val="00780C8D"/>
    <w:rsid w:val="00790302"/>
    <w:rsid w:val="00791005"/>
    <w:rsid w:val="00791E60"/>
    <w:rsid w:val="00792DC0"/>
    <w:rsid w:val="007A506A"/>
    <w:rsid w:val="007C011E"/>
    <w:rsid w:val="007D616B"/>
    <w:rsid w:val="007E0C64"/>
    <w:rsid w:val="00806CB4"/>
    <w:rsid w:val="00812B2F"/>
    <w:rsid w:val="00826486"/>
    <w:rsid w:val="0083311C"/>
    <w:rsid w:val="00834B05"/>
    <w:rsid w:val="00841096"/>
    <w:rsid w:val="00842EE2"/>
    <w:rsid w:val="008630DC"/>
    <w:rsid w:val="00867B62"/>
    <w:rsid w:val="00872BA5"/>
    <w:rsid w:val="00890370"/>
    <w:rsid w:val="00891E72"/>
    <w:rsid w:val="008A3E00"/>
    <w:rsid w:val="008A3FA4"/>
    <w:rsid w:val="008A58DD"/>
    <w:rsid w:val="008B077F"/>
    <w:rsid w:val="008B3EA1"/>
    <w:rsid w:val="008B6883"/>
    <w:rsid w:val="008C3075"/>
    <w:rsid w:val="008D7764"/>
    <w:rsid w:val="008F7C42"/>
    <w:rsid w:val="0090353C"/>
    <w:rsid w:val="00911688"/>
    <w:rsid w:val="0092031C"/>
    <w:rsid w:val="00921B36"/>
    <w:rsid w:val="00921F3F"/>
    <w:rsid w:val="00934DED"/>
    <w:rsid w:val="009359A9"/>
    <w:rsid w:val="00942289"/>
    <w:rsid w:val="00974F85"/>
    <w:rsid w:val="009815FB"/>
    <w:rsid w:val="009947D9"/>
    <w:rsid w:val="00995525"/>
    <w:rsid w:val="009A030E"/>
    <w:rsid w:val="009A2F1D"/>
    <w:rsid w:val="009A3CD3"/>
    <w:rsid w:val="009B0ED7"/>
    <w:rsid w:val="009B55E4"/>
    <w:rsid w:val="009C5D46"/>
    <w:rsid w:val="009D0A08"/>
    <w:rsid w:val="009E0080"/>
    <w:rsid w:val="009E247F"/>
    <w:rsid w:val="009E49D9"/>
    <w:rsid w:val="009F25DD"/>
    <w:rsid w:val="009F6116"/>
    <w:rsid w:val="009F71A7"/>
    <w:rsid w:val="00A168AD"/>
    <w:rsid w:val="00A352E5"/>
    <w:rsid w:val="00A633BE"/>
    <w:rsid w:val="00A6373D"/>
    <w:rsid w:val="00A73B68"/>
    <w:rsid w:val="00A80AFA"/>
    <w:rsid w:val="00A816D9"/>
    <w:rsid w:val="00A85F50"/>
    <w:rsid w:val="00A92CCD"/>
    <w:rsid w:val="00AD2D2B"/>
    <w:rsid w:val="00AD3C97"/>
    <w:rsid w:val="00AF016D"/>
    <w:rsid w:val="00B00194"/>
    <w:rsid w:val="00B130F1"/>
    <w:rsid w:val="00B26796"/>
    <w:rsid w:val="00B27AF6"/>
    <w:rsid w:val="00B3356E"/>
    <w:rsid w:val="00B36D32"/>
    <w:rsid w:val="00B37669"/>
    <w:rsid w:val="00B40E16"/>
    <w:rsid w:val="00BA2299"/>
    <w:rsid w:val="00BA612F"/>
    <w:rsid w:val="00BB1FE7"/>
    <w:rsid w:val="00BC3BAD"/>
    <w:rsid w:val="00BD3A99"/>
    <w:rsid w:val="00BE4B87"/>
    <w:rsid w:val="00BF11BC"/>
    <w:rsid w:val="00C00D7D"/>
    <w:rsid w:val="00C05DF3"/>
    <w:rsid w:val="00C1494A"/>
    <w:rsid w:val="00C2120E"/>
    <w:rsid w:val="00C21837"/>
    <w:rsid w:val="00C2429C"/>
    <w:rsid w:val="00C2562D"/>
    <w:rsid w:val="00C3625B"/>
    <w:rsid w:val="00C43930"/>
    <w:rsid w:val="00C4798E"/>
    <w:rsid w:val="00C51312"/>
    <w:rsid w:val="00C52235"/>
    <w:rsid w:val="00C5427F"/>
    <w:rsid w:val="00C6089C"/>
    <w:rsid w:val="00C613C2"/>
    <w:rsid w:val="00CA1DBB"/>
    <w:rsid w:val="00CA27AF"/>
    <w:rsid w:val="00CA5450"/>
    <w:rsid w:val="00CA7F40"/>
    <w:rsid w:val="00CB1326"/>
    <w:rsid w:val="00CC1ACC"/>
    <w:rsid w:val="00CD3589"/>
    <w:rsid w:val="00CD7B94"/>
    <w:rsid w:val="00CF1072"/>
    <w:rsid w:val="00CF7322"/>
    <w:rsid w:val="00D00CB1"/>
    <w:rsid w:val="00D00DD1"/>
    <w:rsid w:val="00D05709"/>
    <w:rsid w:val="00D06725"/>
    <w:rsid w:val="00D06BF3"/>
    <w:rsid w:val="00D13CD9"/>
    <w:rsid w:val="00D27D03"/>
    <w:rsid w:val="00D327EF"/>
    <w:rsid w:val="00D456AE"/>
    <w:rsid w:val="00D558AE"/>
    <w:rsid w:val="00D564B1"/>
    <w:rsid w:val="00D703C0"/>
    <w:rsid w:val="00D81A13"/>
    <w:rsid w:val="00D90605"/>
    <w:rsid w:val="00D91317"/>
    <w:rsid w:val="00DA33DB"/>
    <w:rsid w:val="00DB1A0A"/>
    <w:rsid w:val="00DB24A8"/>
    <w:rsid w:val="00DC6D29"/>
    <w:rsid w:val="00DE3BCC"/>
    <w:rsid w:val="00DF286D"/>
    <w:rsid w:val="00DF73C4"/>
    <w:rsid w:val="00DF7D03"/>
    <w:rsid w:val="00E15784"/>
    <w:rsid w:val="00E27C5D"/>
    <w:rsid w:val="00E3398F"/>
    <w:rsid w:val="00E34485"/>
    <w:rsid w:val="00E40F02"/>
    <w:rsid w:val="00E42567"/>
    <w:rsid w:val="00E47053"/>
    <w:rsid w:val="00E55C3F"/>
    <w:rsid w:val="00E573AB"/>
    <w:rsid w:val="00E74149"/>
    <w:rsid w:val="00E8042B"/>
    <w:rsid w:val="00E829C7"/>
    <w:rsid w:val="00ED3AD5"/>
    <w:rsid w:val="00EF60F1"/>
    <w:rsid w:val="00F17AF9"/>
    <w:rsid w:val="00F2147B"/>
    <w:rsid w:val="00F23185"/>
    <w:rsid w:val="00F542A8"/>
    <w:rsid w:val="00F63856"/>
    <w:rsid w:val="00F722AA"/>
    <w:rsid w:val="00F72EF4"/>
    <w:rsid w:val="00F81D33"/>
    <w:rsid w:val="00F969F0"/>
    <w:rsid w:val="00F96D88"/>
    <w:rsid w:val="00FA6B61"/>
    <w:rsid w:val="00FA705B"/>
    <w:rsid w:val="00FB54F1"/>
    <w:rsid w:val="00FC7E19"/>
    <w:rsid w:val="00FD1A78"/>
    <w:rsid w:val="00FE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A3737C-4BC0-47A2-AF7A-FAE0A97AC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B Mitra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0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008F6"/>
    <w:rPr>
      <w:color w:val="0000FF"/>
      <w:u w:val="single"/>
    </w:rPr>
  </w:style>
  <w:style w:type="paragraph" w:styleId="Footer">
    <w:name w:val="footer"/>
    <w:basedOn w:val="Normal"/>
    <w:rsid w:val="00E4705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47053"/>
  </w:style>
  <w:style w:type="paragraph" w:styleId="Header">
    <w:name w:val="header"/>
    <w:basedOn w:val="Normal"/>
    <w:rsid w:val="00E47053"/>
    <w:pPr>
      <w:tabs>
        <w:tab w:val="center" w:pos="4153"/>
        <w:tab w:val="right" w:pos="8306"/>
      </w:tabs>
    </w:pPr>
  </w:style>
  <w:style w:type="character" w:styleId="FollowedHyperlink">
    <w:name w:val="FollowedHyperlink"/>
    <w:rsid w:val="003169C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F2A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F2A7A"/>
    <w:rPr>
      <w:rFonts w:ascii="Tahoma" w:hAnsi="Tahoma" w:cs="Tahoma"/>
      <w:b/>
      <w:bCs/>
      <w:sz w:val="16"/>
      <w:szCs w:val="16"/>
    </w:rPr>
  </w:style>
  <w:style w:type="paragraph" w:customStyle="1" w:styleId="M3">
    <w:name w:val="M3"/>
    <w:basedOn w:val="Normal"/>
    <w:qFormat/>
    <w:rsid w:val="00047F14"/>
    <w:pPr>
      <w:bidi/>
      <w:spacing w:line="360" w:lineRule="auto"/>
      <w:jc w:val="lowKashida"/>
    </w:pPr>
    <w:rPr>
      <w:rFonts w:cs="Nazanin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047F14"/>
    <w:pPr>
      <w:bidi/>
      <w:ind w:left="720"/>
      <w:contextualSpacing/>
    </w:pPr>
    <w:rPr>
      <w:rFonts w:cs="Times New Roman"/>
      <w:b w:val="0"/>
      <w:bCs w:val="0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4D2A2-C76E-49AE-9361-7365A24E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یوست دستورالعمل تدوین پایان نامه</vt:lpstr>
    </vt:vector>
  </TitlesOfParts>
  <Company>agric</Company>
  <LinksUpToDate>false</LinksUpToDate>
  <CharactersWithSpaces>1058</CharactersWithSpaces>
  <SharedDoc>false</SharedDoc>
  <HLinks>
    <vt:vector size="12" baseType="variant">
      <vt:variant>
        <vt:i4>4587549</vt:i4>
      </vt:variant>
      <vt:variant>
        <vt:i4>3</vt:i4>
      </vt:variant>
      <vt:variant>
        <vt:i4>0</vt:i4>
      </vt:variant>
      <vt:variant>
        <vt:i4>5</vt:i4>
      </vt:variant>
      <vt:variant>
        <vt:lpwstr>http://www.asabe.org/</vt:lpwstr>
      </vt:variant>
      <vt:variant>
        <vt:lpwstr/>
      </vt:variant>
      <vt:variant>
        <vt:i4>1129201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امتیاز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یوست دستورالعمل تدوین پایان نامه</dc:title>
  <dc:subject/>
  <dc:creator>noushin</dc:creator>
  <cp:keywords/>
  <cp:lastModifiedBy>Mojtaba Pordel</cp:lastModifiedBy>
  <cp:revision>4</cp:revision>
  <cp:lastPrinted>2012-04-21T18:56:00Z</cp:lastPrinted>
  <dcterms:created xsi:type="dcterms:W3CDTF">2019-03-12T08:43:00Z</dcterms:created>
  <dcterms:modified xsi:type="dcterms:W3CDTF">2019-03-12T08:48:00Z</dcterms:modified>
</cp:coreProperties>
</file>